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36" w:rsidRPr="001E0618" w:rsidRDefault="001E0618">
      <w:pPr>
        <w:rPr>
          <w:b/>
          <w:sz w:val="24"/>
          <w:szCs w:val="24"/>
        </w:rPr>
      </w:pPr>
      <w:r w:rsidRPr="001E0618">
        <w:rPr>
          <w:b/>
          <w:sz w:val="24"/>
          <w:szCs w:val="24"/>
        </w:rPr>
        <w:t>Edukacja wczesnoszkolna – klasa 2a – Iwona Szwed</w:t>
      </w:r>
    </w:p>
    <w:p w:rsidR="001E0618" w:rsidRDefault="001E0618">
      <w:pPr>
        <w:rPr>
          <w:sz w:val="24"/>
          <w:szCs w:val="24"/>
        </w:rPr>
      </w:pPr>
      <w:r w:rsidRPr="001E0618">
        <w:rPr>
          <w:b/>
          <w:sz w:val="24"/>
          <w:szCs w:val="24"/>
        </w:rPr>
        <w:t>15.06.2020  - poniedziałek</w:t>
      </w:r>
    </w:p>
    <w:p w:rsidR="001E0618" w:rsidRDefault="001E0618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Temat zajęć:  </w:t>
      </w:r>
      <w:r w:rsidRPr="001E0618">
        <w:rPr>
          <w:i/>
          <w:sz w:val="24"/>
          <w:szCs w:val="24"/>
          <w:u w:val="single"/>
        </w:rPr>
        <w:t>Lecznicze zioła.</w:t>
      </w:r>
    </w:p>
    <w:p w:rsidR="001E0618" w:rsidRDefault="004269B5">
      <w:pPr>
        <w:rPr>
          <w:sz w:val="24"/>
          <w:szCs w:val="24"/>
        </w:rPr>
      </w:pPr>
      <w:r>
        <w:rPr>
          <w:sz w:val="24"/>
          <w:szCs w:val="24"/>
        </w:rPr>
        <w:t xml:space="preserve">           Opiszesz charakterystyczne zmiany zachodzące latem w przyrodzie. Rozpoznasz zioła przedstawione na rysunkach, wpiszesz nazwę i odczytasz hasło. Napiszesz nazwy części roślin. Dowiesz się o leczniczym działaniu herbatek ziołowych. Odczytasz i zapiszesz wskazania termometrów. Wykonasz dodawanie i odejmowanie w zakresie 1000 bez przekraczania progu dziesiątkowego.  Samodzielnie rozwiążesz zadania – dokonasz samokontroli.</w:t>
      </w:r>
      <w:r w:rsidR="00FF23D8">
        <w:rPr>
          <w:sz w:val="24"/>
          <w:szCs w:val="24"/>
        </w:rPr>
        <w:t xml:space="preserve"> Zaśpiewasz ludową piosenkę. Poćwiczysz z butelką.</w:t>
      </w:r>
    </w:p>
    <w:p w:rsidR="00960123" w:rsidRDefault="004269B5">
      <w:pPr>
        <w:rPr>
          <w:sz w:val="24"/>
          <w:szCs w:val="24"/>
        </w:rPr>
      </w:pPr>
      <w:r>
        <w:rPr>
          <w:sz w:val="24"/>
          <w:szCs w:val="24"/>
        </w:rPr>
        <w:t xml:space="preserve">  1.</w:t>
      </w:r>
      <w:r w:rsidR="00960123">
        <w:rPr>
          <w:sz w:val="24"/>
          <w:szCs w:val="24"/>
        </w:rPr>
        <w:t xml:space="preserve"> Obejrzyj film o ziołach w naturze:</w:t>
      </w:r>
      <w:r>
        <w:rPr>
          <w:sz w:val="24"/>
          <w:szCs w:val="24"/>
        </w:rPr>
        <w:t xml:space="preserve">  </w:t>
      </w:r>
    </w:p>
    <w:p w:rsidR="00960123" w:rsidRDefault="005C0D41" w:rsidP="00960123">
      <w:pPr>
        <w:rPr>
          <w:sz w:val="24"/>
          <w:szCs w:val="24"/>
        </w:rPr>
      </w:pPr>
      <w:hyperlink r:id="rId5" w:history="1">
        <w:r w:rsidR="00960123" w:rsidRPr="0060537A">
          <w:rPr>
            <w:rStyle w:val="Hipercze"/>
            <w:sz w:val="24"/>
            <w:szCs w:val="24"/>
          </w:rPr>
          <w:t>https://www.youtube.com/watch?v=2gX4buZYGRE</w:t>
        </w:r>
      </w:hyperlink>
      <w:r w:rsidR="00960123">
        <w:rPr>
          <w:sz w:val="24"/>
          <w:szCs w:val="24"/>
        </w:rPr>
        <w:t xml:space="preserve"> </w:t>
      </w:r>
    </w:p>
    <w:p w:rsidR="00960123" w:rsidRDefault="00960123" w:rsidP="00960123">
      <w:pPr>
        <w:rPr>
          <w:sz w:val="24"/>
          <w:szCs w:val="24"/>
        </w:rPr>
      </w:pPr>
      <w:r>
        <w:rPr>
          <w:sz w:val="24"/>
          <w:szCs w:val="24"/>
        </w:rPr>
        <w:t>2. Rozpoznaj teraz zioła przedstawione na rysunkach.</w:t>
      </w:r>
    </w:p>
    <w:p w:rsidR="00960123" w:rsidRDefault="00960123" w:rsidP="00960123">
      <w:pPr>
        <w:rPr>
          <w:sz w:val="24"/>
          <w:szCs w:val="24"/>
        </w:rPr>
      </w:pPr>
      <w:r>
        <w:rPr>
          <w:sz w:val="24"/>
          <w:szCs w:val="24"/>
        </w:rPr>
        <w:t>3. Przeczytaj opisy ziół. Jakie mają lecznicze właściwości w farmaceutyce. Z czego robi się napary i herbatki ziołowe. Podręcznik s.95</w:t>
      </w:r>
    </w:p>
    <w:p w:rsidR="00B85856" w:rsidRDefault="00B85856" w:rsidP="00960123">
      <w:pPr>
        <w:rPr>
          <w:sz w:val="24"/>
          <w:szCs w:val="24"/>
        </w:rPr>
      </w:pPr>
      <w:r>
        <w:rPr>
          <w:sz w:val="24"/>
          <w:szCs w:val="24"/>
        </w:rPr>
        <w:t xml:space="preserve">4.  Uzupełnij brakujące litery w nazwach ziół widocznych na rysunkach. Litery oznaczone liczbami wpisz do odpowiednich okienek na dole strony i odczytaj nazwę rośliny zielnej.Ćw.4,s.96 </w:t>
      </w:r>
    </w:p>
    <w:p w:rsidR="00B85856" w:rsidRDefault="00B85856" w:rsidP="00960123">
      <w:pPr>
        <w:rPr>
          <w:sz w:val="24"/>
          <w:szCs w:val="24"/>
        </w:rPr>
      </w:pPr>
      <w:r>
        <w:rPr>
          <w:sz w:val="24"/>
          <w:szCs w:val="24"/>
        </w:rPr>
        <w:t>5. Obejrzyj ilustrację przedstawiającą tę roślinę, oznacz jej części :Kwiaty, liście,  łodyga, korzeń. Ćw</w:t>
      </w:r>
      <w:r w:rsidR="004F212F">
        <w:rPr>
          <w:sz w:val="24"/>
          <w:szCs w:val="24"/>
        </w:rPr>
        <w:t>.</w:t>
      </w:r>
      <w:r>
        <w:rPr>
          <w:sz w:val="24"/>
          <w:szCs w:val="24"/>
        </w:rPr>
        <w:t xml:space="preserve"> 5,s.</w:t>
      </w:r>
      <w:r w:rsidR="004F212F">
        <w:rPr>
          <w:sz w:val="24"/>
          <w:szCs w:val="24"/>
        </w:rPr>
        <w:t>97</w:t>
      </w:r>
    </w:p>
    <w:p w:rsidR="004F212F" w:rsidRDefault="00B85856" w:rsidP="00960123">
      <w:pPr>
        <w:rPr>
          <w:sz w:val="24"/>
          <w:szCs w:val="24"/>
        </w:rPr>
      </w:pPr>
      <w:r>
        <w:rPr>
          <w:sz w:val="24"/>
          <w:szCs w:val="24"/>
        </w:rPr>
        <w:t>6. Ułóż z rozsypanki wyrazowej zdania opisujące ziele. Wklej ich do ćwiczenia, ćw. 6,s.9</w:t>
      </w:r>
    </w:p>
    <w:p w:rsidR="00B85856" w:rsidRDefault="00B85856" w:rsidP="0096012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F212F">
        <w:rPr>
          <w:sz w:val="24"/>
          <w:szCs w:val="24"/>
        </w:rPr>
        <w:t>. Odczytaj i zapisz wskazania termometrów zad. 1,s.103</w:t>
      </w:r>
    </w:p>
    <w:p w:rsidR="004F212F" w:rsidRDefault="004F212F" w:rsidP="00960123">
      <w:pPr>
        <w:rPr>
          <w:sz w:val="24"/>
          <w:szCs w:val="24"/>
        </w:rPr>
      </w:pPr>
      <w:r>
        <w:rPr>
          <w:sz w:val="24"/>
          <w:szCs w:val="24"/>
        </w:rPr>
        <w:t>8.  Uzupełnij grafy i odpowiadające im działania zad.2,s.103</w:t>
      </w:r>
    </w:p>
    <w:p w:rsidR="004F212F" w:rsidRDefault="004F212F" w:rsidP="00960123">
      <w:pPr>
        <w:rPr>
          <w:sz w:val="24"/>
          <w:szCs w:val="24"/>
        </w:rPr>
      </w:pPr>
      <w:r>
        <w:rPr>
          <w:sz w:val="24"/>
          <w:szCs w:val="24"/>
        </w:rPr>
        <w:t>9. Samodzielnie rozwiąż zadania  -  samokontrola</w:t>
      </w:r>
    </w:p>
    <w:p w:rsidR="004F212F" w:rsidRDefault="004F212F" w:rsidP="00960123">
      <w:pPr>
        <w:rPr>
          <w:sz w:val="24"/>
          <w:szCs w:val="24"/>
        </w:rPr>
      </w:pPr>
      <w:r>
        <w:rPr>
          <w:sz w:val="24"/>
          <w:szCs w:val="24"/>
        </w:rPr>
        <w:t xml:space="preserve">     -  Uzupełnij brakujące liczby na osi liczbowej</w:t>
      </w:r>
    </w:p>
    <w:p w:rsidR="004F212F" w:rsidRDefault="004F212F" w:rsidP="00960123">
      <w:pPr>
        <w:rPr>
          <w:sz w:val="24"/>
          <w:szCs w:val="24"/>
        </w:rPr>
      </w:pPr>
      <w:r>
        <w:rPr>
          <w:sz w:val="24"/>
          <w:szCs w:val="24"/>
        </w:rPr>
        <w:t xml:space="preserve">     -  Porównaj liczby.</w:t>
      </w:r>
    </w:p>
    <w:p w:rsidR="004F212F" w:rsidRDefault="004F212F" w:rsidP="00960123">
      <w:pPr>
        <w:rPr>
          <w:sz w:val="24"/>
          <w:szCs w:val="24"/>
        </w:rPr>
      </w:pPr>
      <w:r>
        <w:rPr>
          <w:sz w:val="24"/>
          <w:szCs w:val="24"/>
        </w:rPr>
        <w:t xml:space="preserve">     -  Zapisz podane liczby za pomocą setek, dziesiątek i jedności.</w:t>
      </w:r>
    </w:p>
    <w:p w:rsidR="00AA07F7" w:rsidRPr="00AA07F7" w:rsidRDefault="004F212F" w:rsidP="00960123">
      <w:pPr>
        <w:rPr>
          <w:sz w:val="24"/>
          <w:szCs w:val="24"/>
        </w:rPr>
      </w:pPr>
      <w:r w:rsidRPr="00AA07F7">
        <w:rPr>
          <w:sz w:val="24"/>
          <w:szCs w:val="24"/>
        </w:rPr>
        <w:t xml:space="preserve">     -  Wykonaj dodawanie i odejmowanie liczb w zakresie 1000.</w:t>
      </w:r>
    </w:p>
    <w:p w:rsidR="00AA07F7" w:rsidRPr="00AA07F7" w:rsidRDefault="00AA07F7" w:rsidP="00960123">
      <w:pPr>
        <w:rPr>
          <w:i/>
          <w:sz w:val="24"/>
          <w:szCs w:val="24"/>
          <w:u w:val="single"/>
        </w:rPr>
      </w:pPr>
      <w:r w:rsidRPr="00AA07F7">
        <w:rPr>
          <w:b/>
          <w:sz w:val="24"/>
          <w:szCs w:val="24"/>
          <w:u w:val="single"/>
        </w:rPr>
        <w:t>Edukacja muzyczna</w:t>
      </w:r>
      <w:r w:rsidRPr="00AA07F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– </w:t>
      </w:r>
      <w:r w:rsidRPr="00AA07F7">
        <w:rPr>
          <w:i/>
          <w:sz w:val="24"/>
          <w:szCs w:val="24"/>
          <w:u w:val="single"/>
        </w:rPr>
        <w:t>Śpiewamy ludowe piosenki.</w:t>
      </w:r>
    </w:p>
    <w:p w:rsidR="007165C5" w:rsidRDefault="00AA07F7" w:rsidP="00960123">
      <w:pPr>
        <w:rPr>
          <w:sz w:val="24"/>
          <w:szCs w:val="24"/>
        </w:rPr>
      </w:pPr>
      <w:r>
        <w:rPr>
          <w:sz w:val="24"/>
          <w:szCs w:val="24"/>
        </w:rPr>
        <w:t xml:space="preserve">10. Zaśpiewaj słowa wiersza T. Chudego „w świętojańską noc” do melodii ludowej „Te opolskie </w:t>
      </w:r>
      <w:proofErr w:type="spellStart"/>
      <w:r>
        <w:rPr>
          <w:sz w:val="24"/>
          <w:szCs w:val="24"/>
        </w:rPr>
        <w:t>dziouchy</w:t>
      </w:r>
      <w:proofErr w:type="spellEnd"/>
      <w:r>
        <w:rPr>
          <w:sz w:val="24"/>
          <w:szCs w:val="24"/>
        </w:rPr>
        <w:t>”</w:t>
      </w:r>
      <w:r w:rsidR="004F212F">
        <w:rPr>
          <w:sz w:val="24"/>
          <w:szCs w:val="24"/>
        </w:rPr>
        <w:t xml:space="preserve"> </w:t>
      </w:r>
    </w:p>
    <w:p w:rsidR="007165C5" w:rsidRPr="007165C5" w:rsidRDefault="007165C5" w:rsidP="009601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. Posłuchaj tej piosenki w wykonaniu kiedyś bardzo znanego zespołu.</w:t>
      </w:r>
    </w:p>
    <w:p w:rsidR="007165C5" w:rsidRPr="007165C5" w:rsidRDefault="007165C5" w:rsidP="00960123">
      <w:pPr>
        <w:rPr>
          <w:sz w:val="24"/>
          <w:szCs w:val="24"/>
        </w:rPr>
      </w:pPr>
      <w:r w:rsidRPr="007165C5">
        <w:rPr>
          <w:sz w:val="24"/>
          <w:szCs w:val="24"/>
        </w:rPr>
        <w:t xml:space="preserve">Pośród wielu polskich zespołów tworzących historię polskiego </w:t>
      </w:r>
      <w:proofErr w:type="spellStart"/>
      <w:r w:rsidRPr="007165C5">
        <w:rPr>
          <w:sz w:val="24"/>
          <w:szCs w:val="24"/>
        </w:rPr>
        <w:t>rock&amp;roll'a</w:t>
      </w:r>
      <w:proofErr w:type="spellEnd"/>
      <w:r w:rsidRPr="007165C5">
        <w:rPr>
          <w:sz w:val="24"/>
          <w:szCs w:val="24"/>
        </w:rPr>
        <w:t xml:space="preserve"> lat 60-tych Grupa </w:t>
      </w:r>
      <w:proofErr w:type="spellStart"/>
      <w:r w:rsidRPr="007165C5">
        <w:rPr>
          <w:sz w:val="24"/>
          <w:szCs w:val="24"/>
        </w:rPr>
        <w:t>NoToCo</w:t>
      </w:r>
      <w:proofErr w:type="spellEnd"/>
      <w:r w:rsidRPr="007165C5">
        <w:rPr>
          <w:sz w:val="24"/>
          <w:szCs w:val="24"/>
        </w:rPr>
        <w:t xml:space="preserve"> stała się najbardziej znanym na świecie „zespołem znad Wisły". Repertuar zespołu oparty był na polskim folklorze, w powiązaniu z elementami </w:t>
      </w:r>
      <w:proofErr w:type="spellStart"/>
      <w:r w:rsidRPr="007165C5">
        <w:rPr>
          <w:sz w:val="24"/>
          <w:szCs w:val="24"/>
        </w:rPr>
        <w:t>rock&amp;rolla</w:t>
      </w:r>
      <w:proofErr w:type="spellEnd"/>
      <w:r w:rsidRPr="007165C5">
        <w:rPr>
          <w:sz w:val="24"/>
          <w:szCs w:val="24"/>
        </w:rPr>
        <w:t>, z nieznanym wcześniej na p</w:t>
      </w:r>
      <w:r>
        <w:rPr>
          <w:sz w:val="24"/>
          <w:szCs w:val="24"/>
        </w:rPr>
        <w:t>olskim gruncie stylem.</w:t>
      </w:r>
    </w:p>
    <w:p w:rsidR="007165C5" w:rsidRDefault="005C0D41" w:rsidP="00960123">
      <w:pPr>
        <w:rPr>
          <w:sz w:val="24"/>
          <w:szCs w:val="24"/>
        </w:rPr>
      </w:pPr>
      <w:hyperlink r:id="rId6" w:history="1">
        <w:r w:rsidR="007165C5" w:rsidRPr="00E74FCA">
          <w:rPr>
            <w:rStyle w:val="Hipercze"/>
            <w:sz w:val="24"/>
            <w:szCs w:val="24"/>
          </w:rPr>
          <w:t>https://www.youtube.com/watch?v=Jb2oxfBhofM</w:t>
        </w:r>
      </w:hyperlink>
      <w:r w:rsidR="007165C5">
        <w:rPr>
          <w:sz w:val="24"/>
          <w:szCs w:val="24"/>
        </w:rPr>
        <w:t xml:space="preserve"> </w:t>
      </w:r>
    </w:p>
    <w:p w:rsidR="007165C5" w:rsidRDefault="007165C5" w:rsidP="0096012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2 W</w:t>
      </w:r>
      <w:r w:rsidRPr="007165C5">
        <w:rPr>
          <w:b/>
          <w:sz w:val="24"/>
          <w:szCs w:val="24"/>
          <w:u w:val="single"/>
        </w:rPr>
        <w:t xml:space="preserve">ychowanie fizyczne </w:t>
      </w:r>
      <w:r w:rsidR="00FC5519">
        <w:rPr>
          <w:b/>
          <w:sz w:val="24"/>
          <w:szCs w:val="24"/>
          <w:u w:val="single"/>
        </w:rPr>
        <w:t>–</w:t>
      </w:r>
      <w:r w:rsidR="00FF23D8">
        <w:rPr>
          <w:b/>
          <w:sz w:val="24"/>
          <w:szCs w:val="24"/>
          <w:u w:val="single"/>
        </w:rPr>
        <w:t xml:space="preserve">  </w:t>
      </w:r>
      <w:r w:rsidR="00FF23D8">
        <w:rPr>
          <w:sz w:val="24"/>
          <w:szCs w:val="24"/>
        </w:rPr>
        <w:t>Ćwiczenia z butelką</w:t>
      </w:r>
      <w:r w:rsidR="00896A09">
        <w:rPr>
          <w:sz w:val="24"/>
          <w:szCs w:val="24"/>
        </w:rPr>
        <w:t>.</w:t>
      </w:r>
    </w:p>
    <w:p w:rsidR="00896A09" w:rsidRDefault="00896A09" w:rsidP="00960123">
      <w:pPr>
        <w:rPr>
          <w:sz w:val="24"/>
          <w:szCs w:val="24"/>
        </w:rPr>
      </w:pPr>
      <w:r>
        <w:rPr>
          <w:sz w:val="24"/>
          <w:szCs w:val="24"/>
        </w:rPr>
        <w:t>Zrób praktyczną rozgrzewkę na  podwórku.</w:t>
      </w:r>
    </w:p>
    <w:p w:rsidR="00896A09" w:rsidRDefault="00896A09" w:rsidP="00960123">
      <w:pPr>
        <w:rPr>
          <w:sz w:val="24"/>
          <w:szCs w:val="24"/>
        </w:rPr>
      </w:pPr>
      <w:hyperlink r:id="rId7" w:history="1">
        <w:r w:rsidRPr="00C75B26">
          <w:rPr>
            <w:rStyle w:val="Hipercze"/>
            <w:sz w:val="24"/>
            <w:szCs w:val="24"/>
          </w:rPr>
          <w:t>https://www.youtube.com/watch?v=xrRsUL9HVj8&amp;t=202s</w:t>
        </w:r>
      </w:hyperlink>
      <w:r>
        <w:rPr>
          <w:sz w:val="24"/>
          <w:szCs w:val="24"/>
        </w:rPr>
        <w:t xml:space="preserve"> </w:t>
      </w:r>
    </w:p>
    <w:p w:rsidR="00896A09" w:rsidRPr="00FF23D8" w:rsidRDefault="00896A09" w:rsidP="00960123">
      <w:pPr>
        <w:rPr>
          <w:sz w:val="24"/>
          <w:szCs w:val="24"/>
        </w:rPr>
      </w:pPr>
      <w:r>
        <w:rPr>
          <w:sz w:val="24"/>
          <w:szCs w:val="24"/>
        </w:rPr>
        <w:t>A teraz poćwicz z butelką.</w:t>
      </w:r>
    </w:p>
    <w:p w:rsidR="00FC5519" w:rsidRDefault="00FF23D8" w:rsidP="00960123">
      <w:pPr>
        <w:rPr>
          <w:b/>
          <w:sz w:val="24"/>
          <w:szCs w:val="24"/>
          <w:u w:val="single"/>
        </w:rPr>
      </w:pPr>
      <w:hyperlink r:id="rId8" w:history="1">
        <w:r w:rsidRPr="00C75B26">
          <w:rPr>
            <w:rStyle w:val="Hipercze"/>
            <w:b/>
            <w:sz w:val="24"/>
            <w:szCs w:val="24"/>
          </w:rPr>
          <w:t>https://www.youtube.com/watch?v=HvW4UOhQo3U</w:t>
        </w:r>
      </w:hyperlink>
      <w:r>
        <w:rPr>
          <w:b/>
          <w:sz w:val="24"/>
          <w:szCs w:val="24"/>
          <w:u w:val="single"/>
        </w:rPr>
        <w:t xml:space="preserve"> </w:t>
      </w:r>
    </w:p>
    <w:p w:rsidR="00FC5519" w:rsidRDefault="00FC5519" w:rsidP="00960123">
      <w:pPr>
        <w:rPr>
          <w:b/>
          <w:sz w:val="24"/>
          <w:szCs w:val="24"/>
          <w:u w:val="single"/>
        </w:rPr>
      </w:pPr>
    </w:p>
    <w:p w:rsidR="00FC5519" w:rsidRDefault="00FC5519" w:rsidP="00960123">
      <w:pPr>
        <w:rPr>
          <w:b/>
          <w:sz w:val="24"/>
          <w:szCs w:val="24"/>
          <w:u w:val="single"/>
        </w:rPr>
      </w:pPr>
    </w:p>
    <w:p w:rsidR="00FC5519" w:rsidRDefault="00FC5519" w:rsidP="0096012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9.06. 2020 – piątek</w:t>
      </w:r>
    </w:p>
    <w:p w:rsidR="00FC5519" w:rsidRDefault="00FC5519" w:rsidP="00960123">
      <w:pPr>
        <w:rPr>
          <w:i/>
          <w:sz w:val="24"/>
          <w:szCs w:val="24"/>
          <w:u w:val="single"/>
        </w:rPr>
      </w:pPr>
      <w:r w:rsidRPr="00FC5519">
        <w:rPr>
          <w:b/>
          <w:sz w:val="24"/>
          <w:szCs w:val="24"/>
        </w:rPr>
        <w:t xml:space="preserve">        </w:t>
      </w:r>
      <w:r w:rsidRPr="00FC5519">
        <w:rPr>
          <w:sz w:val="24"/>
          <w:szCs w:val="24"/>
        </w:rPr>
        <w:t>T</w:t>
      </w:r>
      <w:r>
        <w:rPr>
          <w:sz w:val="24"/>
          <w:szCs w:val="24"/>
        </w:rPr>
        <w:t xml:space="preserve">emat zajęć:  </w:t>
      </w:r>
      <w:r w:rsidRPr="00FC5519">
        <w:rPr>
          <w:i/>
          <w:sz w:val="24"/>
          <w:szCs w:val="24"/>
          <w:u w:val="single"/>
        </w:rPr>
        <w:t>Wakacyjne rady.</w:t>
      </w:r>
    </w:p>
    <w:p w:rsidR="00A16A71" w:rsidRDefault="00FC5519" w:rsidP="00960123">
      <w:pPr>
        <w:rPr>
          <w:sz w:val="24"/>
          <w:szCs w:val="24"/>
        </w:rPr>
      </w:pPr>
      <w:r w:rsidRPr="00FC5519">
        <w:rPr>
          <w:sz w:val="24"/>
          <w:szCs w:val="24"/>
        </w:rPr>
        <w:t xml:space="preserve">          Przeczytasz wiersz</w:t>
      </w:r>
      <w:r>
        <w:rPr>
          <w:sz w:val="24"/>
          <w:szCs w:val="24"/>
        </w:rPr>
        <w:t xml:space="preserve"> z odpowiednią intonacją. Wypowiesz się na temat bezpieczeństwa w czasie wakacyjnych zabaw. </w:t>
      </w:r>
      <w:r w:rsidR="009A0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myślisz i podasz ciekawe pomysły na wakacje. Opowiesz o swoich wakacyjnych planach. </w:t>
      </w:r>
      <w:r w:rsidR="009A04FA">
        <w:rPr>
          <w:sz w:val="24"/>
          <w:szCs w:val="24"/>
        </w:rPr>
        <w:t>Ułożysz i zapiszesz w zeszycie w prawidłowej kolejności wakacyjne plany rodziny Zuzanki. Starannie wykonasz pracę plastyczną na podany temat.</w:t>
      </w:r>
      <w:r w:rsidR="0010414C">
        <w:rPr>
          <w:sz w:val="24"/>
          <w:szCs w:val="24"/>
        </w:rPr>
        <w:t xml:space="preserve"> Wykonasz obliczenia zegarowe. Będziesz dodawać i odejmować w zakresie 50 z przekroczeniem progu dziesiątkowego oraz pomnożysz i podzielisz liczby w zakresie 30.</w:t>
      </w:r>
    </w:p>
    <w:p w:rsidR="00FC5519" w:rsidRDefault="00A16A71" w:rsidP="00960123">
      <w:pPr>
        <w:rPr>
          <w:sz w:val="24"/>
          <w:szCs w:val="24"/>
        </w:rPr>
      </w:pPr>
      <w:r>
        <w:rPr>
          <w:sz w:val="24"/>
          <w:szCs w:val="24"/>
        </w:rPr>
        <w:t>1. Przeczytaj</w:t>
      </w:r>
      <w:r w:rsidR="009A04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iersz M. </w:t>
      </w:r>
      <w:proofErr w:type="spellStart"/>
      <w:r>
        <w:rPr>
          <w:sz w:val="24"/>
          <w:szCs w:val="24"/>
        </w:rPr>
        <w:t>Przewoźniaka</w:t>
      </w:r>
      <w:proofErr w:type="spellEnd"/>
      <w:r>
        <w:rPr>
          <w:sz w:val="24"/>
          <w:szCs w:val="24"/>
        </w:rPr>
        <w:t xml:space="preserve"> „Głupawki”. </w:t>
      </w:r>
    </w:p>
    <w:p w:rsidR="00A16A71" w:rsidRDefault="00A16A71" w:rsidP="00960123">
      <w:pPr>
        <w:rPr>
          <w:sz w:val="24"/>
          <w:szCs w:val="24"/>
        </w:rPr>
      </w:pPr>
      <w:r>
        <w:rPr>
          <w:sz w:val="24"/>
          <w:szCs w:val="24"/>
        </w:rPr>
        <w:t>2. Jakie zabawy proponują głupawki.?</w:t>
      </w:r>
    </w:p>
    <w:p w:rsidR="00A16A71" w:rsidRDefault="00A16A71" w:rsidP="00960123">
      <w:pPr>
        <w:rPr>
          <w:sz w:val="24"/>
          <w:szCs w:val="24"/>
        </w:rPr>
      </w:pPr>
      <w:r>
        <w:rPr>
          <w:sz w:val="24"/>
          <w:szCs w:val="24"/>
        </w:rPr>
        <w:t>3.  Jak jest zakończony wiersz?</w:t>
      </w:r>
    </w:p>
    <w:p w:rsidR="00A16A71" w:rsidRDefault="00A16A71" w:rsidP="00960123">
      <w:pPr>
        <w:rPr>
          <w:sz w:val="24"/>
          <w:szCs w:val="24"/>
        </w:rPr>
      </w:pPr>
      <w:r>
        <w:rPr>
          <w:sz w:val="24"/>
          <w:szCs w:val="24"/>
        </w:rPr>
        <w:t>4. Napisz zdania zakazujące niebezpiecznych zabaw wymienionych w wierszu.</w:t>
      </w:r>
    </w:p>
    <w:p w:rsidR="00A16A71" w:rsidRDefault="00A16A71" w:rsidP="00960123">
      <w:pPr>
        <w:rPr>
          <w:i/>
          <w:sz w:val="24"/>
          <w:szCs w:val="24"/>
          <w:u w:val="single"/>
        </w:rPr>
      </w:pPr>
      <w:r w:rsidRPr="00DA7902">
        <w:rPr>
          <w:b/>
          <w:sz w:val="24"/>
          <w:szCs w:val="24"/>
          <w:u w:val="single"/>
        </w:rPr>
        <w:t>5.</w:t>
      </w:r>
      <w:r w:rsidR="00DA7902">
        <w:rPr>
          <w:b/>
          <w:sz w:val="24"/>
          <w:szCs w:val="24"/>
          <w:u w:val="single"/>
        </w:rPr>
        <w:t xml:space="preserve"> </w:t>
      </w:r>
      <w:r w:rsidRPr="00DA7902">
        <w:rPr>
          <w:b/>
          <w:sz w:val="24"/>
          <w:szCs w:val="24"/>
          <w:u w:val="single"/>
        </w:rPr>
        <w:t xml:space="preserve"> Edukacja plastyczna</w:t>
      </w:r>
      <w:r w:rsidRPr="00DA7902">
        <w:rPr>
          <w:b/>
          <w:i/>
          <w:sz w:val="24"/>
          <w:szCs w:val="24"/>
          <w:u w:val="single"/>
        </w:rPr>
        <w:t>:</w:t>
      </w:r>
      <w:r w:rsidRPr="00DA7902">
        <w:rPr>
          <w:i/>
          <w:sz w:val="24"/>
          <w:szCs w:val="24"/>
          <w:u w:val="single"/>
        </w:rPr>
        <w:t xml:space="preserve">  Projektujemy znaki zakazu do niebezpiecznych wakacyjnych zabaw.</w:t>
      </w:r>
    </w:p>
    <w:p w:rsidR="00DA7902" w:rsidRDefault="00DA7902" w:rsidP="00960123">
      <w:pPr>
        <w:rPr>
          <w:sz w:val="24"/>
          <w:szCs w:val="24"/>
        </w:rPr>
      </w:pPr>
      <w:r>
        <w:rPr>
          <w:sz w:val="24"/>
          <w:szCs w:val="24"/>
        </w:rPr>
        <w:t>6. Zastanów się , jakie niebezpieczeństwa grożą ci w czasie wakacji. Kiedy musisz zachować szczególną ostrożność?</w:t>
      </w:r>
    </w:p>
    <w:p w:rsidR="00DA7902" w:rsidRDefault="00DA7902" w:rsidP="00960123">
      <w:pPr>
        <w:rPr>
          <w:sz w:val="24"/>
          <w:szCs w:val="24"/>
        </w:rPr>
      </w:pPr>
      <w:r>
        <w:rPr>
          <w:sz w:val="24"/>
          <w:szCs w:val="24"/>
        </w:rPr>
        <w:t>7. Ułóż i napisz w zeszycie w prawidłowej kolejności wakacyjne plany rodziny Zuzanki. Podręcznik ćw.3,s.97</w:t>
      </w:r>
    </w:p>
    <w:p w:rsidR="00DA7902" w:rsidRDefault="00DA7902" w:rsidP="0096012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="00552F7D">
        <w:rPr>
          <w:sz w:val="24"/>
          <w:szCs w:val="24"/>
        </w:rPr>
        <w:t>Do jakich</w:t>
      </w:r>
      <w:r>
        <w:rPr>
          <w:sz w:val="24"/>
          <w:szCs w:val="24"/>
        </w:rPr>
        <w:t xml:space="preserve"> instytucji </w:t>
      </w:r>
      <w:r w:rsidR="00552F7D">
        <w:rPr>
          <w:sz w:val="24"/>
          <w:szCs w:val="24"/>
        </w:rPr>
        <w:t>można zwrócić się o pomoc w sytuacjach trudnych  lub niebezpiecznych ( WOPR ,GOPR, telefony alarmowe 999, 998, 997, 112).</w:t>
      </w:r>
    </w:p>
    <w:p w:rsidR="00552F7D" w:rsidRDefault="00552F7D" w:rsidP="00960123">
      <w:pPr>
        <w:rPr>
          <w:sz w:val="24"/>
          <w:szCs w:val="24"/>
        </w:rPr>
      </w:pPr>
      <w:r>
        <w:rPr>
          <w:sz w:val="24"/>
          <w:szCs w:val="24"/>
        </w:rPr>
        <w:t>9.  Opowiedz o swoich wakacyjnych planach.</w:t>
      </w:r>
    </w:p>
    <w:p w:rsidR="00552F7D" w:rsidRDefault="00552F7D" w:rsidP="00960123">
      <w:pPr>
        <w:rPr>
          <w:sz w:val="24"/>
          <w:szCs w:val="24"/>
        </w:rPr>
      </w:pPr>
      <w:r>
        <w:rPr>
          <w:sz w:val="24"/>
          <w:szCs w:val="24"/>
        </w:rPr>
        <w:t>10.  Co spakujesz do walizki? -  wakacyjne rady  - (rozsądny bagaż, odpowiedni strój, bezpieczne zabawy, słuchanie dorosłych, dobry humor…….)</w:t>
      </w:r>
    </w:p>
    <w:p w:rsidR="00552F7D" w:rsidRDefault="00552F7D" w:rsidP="00960123">
      <w:pPr>
        <w:rPr>
          <w:sz w:val="24"/>
          <w:szCs w:val="24"/>
        </w:rPr>
      </w:pPr>
      <w:r>
        <w:rPr>
          <w:sz w:val="24"/>
          <w:szCs w:val="24"/>
        </w:rPr>
        <w:t>11. Wymyśl wyrazy i dopisz właściwe sylaby według wzoru. Ćw.2,s.98</w:t>
      </w:r>
    </w:p>
    <w:p w:rsidR="00552F7D" w:rsidRDefault="00552F7D" w:rsidP="00960123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DF7AF7">
        <w:rPr>
          <w:sz w:val="24"/>
          <w:szCs w:val="24"/>
        </w:rPr>
        <w:t>Wykonaj obliczenia zegarowe.</w:t>
      </w:r>
      <w:r>
        <w:rPr>
          <w:sz w:val="24"/>
          <w:szCs w:val="24"/>
        </w:rPr>
        <w:t xml:space="preserve"> Rozwiąż zadanie 1 s.105</w:t>
      </w:r>
    </w:p>
    <w:p w:rsidR="00DF7AF7" w:rsidRDefault="00DF7AF7" w:rsidP="00960123">
      <w:pPr>
        <w:rPr>
          <w:sz w:val="24"/>
          <w:szCs w:val="24"/>
        </w:rPr>
      </w:pPr>
      <w:r>
        <w:rPr>
          <w:sz w:val="24"/>
          <w:szCs w:val="24"/>
        </w:rPr>
        <w:t>13.  Oblicz, zapisz wyniki i odczytaj, co Kasia zabrała ze sobą na wakacje. Zadanie 2,s.105</w:t>
      </w:r>
    </w:p>
    <w:p w:rsidR="00DF7AF7" w:rsidRDefault="00DF7AF7" w:rsidP="00960123">
      <w:pPr>
        <w:rPr>
          <w:i/>
          <w:sz w:val="24"/>
          <w:szCs w:val="24"/>
          <w:u w:val="single"/>
        </w:rPr>
      </w:pPr>
      <w:r w:rsidRPr="00DF7AF7">
        <w:rPr>
          <w:b/>
          <w:sz w:val="24"/>
          <w:szCs w:val="24"/>
          <w:u w:val="single"/>
        </w:rPr>
        <w:t>14. Zajęcia komputerowe -</w:t>
      </w:r>
      <w:r w:rsidR="00724B96">
        <w:rPr>
          <w:b/>
          <w:sz w:val="24"/>
          <w:szCs w:val="24"/>
          <w:u w:val="single"/>
        </w:rPr>
        <w:t xml:space="preserve">  </w:t>
      </w:r>
      <w:r w:rsidR="00724B96" w:rsidRPr="00724B96">
        <w:rPr>
          <w:i/>
          <w:sz w:val="24"/>
          <w:szCs w:val="24"/>
          <w:u w:val="single"/>
        </w:rPr>
        <w:t>Jak spędzę wakacje?</w:t>
      </w:r>
      <w:r w:rsidR="00724B96" w:rsidRPr="00724B96">
        <w:rPr>
          <w:sz w:val="24"/>
          <w:szCs w:val="24"/>
          <w:u w:val="single"/>
        </w:rPr>
        <w:t xml:space="preserve"> </w:t>
      </w:r>
      <w:r w:rsidR="00724B96">
        <w:rPr>
          <w:i/>
          <w:sz w:val="24"/>
          <w:szCs w:val="24"/>
          <w:u w:val="single"/>
        </w:rPr>
        <w:t>Umiem rysować</w:t>
      </w:r>
      <w:r w:rsidR="00724B96" w:rsidRPr="00724B96">
        <w:rPr>
          <w:i/>
          <w:sz w:val="24"/>
          <w:szCs w:val="24"/>
          <w:u w:val="single"/>
        </w:rPr>
        <w:t xml:space="preserve"> i pisać w programie </w:t>
      </w:r>
      <w:proofErr w:type="spellStart"/>
      <w:r w:rsidR="00724B96">
        <w:rPr>
          <w:i/>
          <w:sz w:val="24"/>
          <w:szCs w:val="24"/>
          <w:u w:val="single"/>
        </w:rPr>
        <w:t>Paint</w:t>
      </w:r>
      <w:proofErr w:type="spellEnd"/>
      <w:r w:rsidR="00724B96">
        <w:rPr>
          <w:i/>
          <w:sz w:val="24"/>
          <w:szCs w:val="24"/>
          <w:u w:val="single"/>
        </w:rPr>
        <w:t>.</w:t>
      </w:r>
    </w:p>
    <w:p w:rsidR="00724B96" w:rsidRDefault="00724B96" w:rsidP="00960123">
      <w:pPr>
        <w:rPr>
          <w:sz w:val="24"/>
          <w:szCs w:val="24"/>
        </w:rPr>
      </w:pPr>
      <w:r>
        <w:rPr>
          <w:sz w:val="24"/>
          <w:szCs w:val="24"/>
        </w:rPr>
        <w:t xml:space="preserve">   --  wykonaj pracę plastyczną w programie </w:t>
      </w:r>
      <w:proofErr w:type="spellStart"/>
      <w:r>
        <w:rPr>
          <w:sz w:val="24"/>
          <w:szCs w:val="24"/>
        </w:rPr>
        <w:t>Paint</w:t>
      </w:r>
      <w:proofErr w:type="spellEnd"/>
      <w:r>
        <w:rPr>
          <w:sz w:val="24"/>
          <w:szCs w:val="24"/>
        </w:rPr>
        <w:t xml:space="preserve"> na temat „Gdzie chciałbym spędzić wakacje.”</w:t>
      </w:r>
    </w:p>
    <w:p w:rsidR="00724B96" w:rsidRPr="00724B96" w:rsidRDefault="00724B96" w:rsidP="00960123">
      <w:pPr>
        <w:rPr>
          <w:sz w:val="24"/>
          <w:szCs w:val="24"/>
        </w:rPr>
      </w:pPr>
      <w:r>
        <w:rPr>
          <w:sz w:val="24"/>
          <w:szCs w:val="24"/>
        </w:rPr>
        <w:t xml:space="preserve">   -- </w:t>
      </w:r>
      <w:r w:rsidR="00FF23D8">
        <w:rPr>
          <w:sz w:val="24"/>
          <w:szCs w:val="24"/>
        </w:rPr>
        <w:t xml:space="preserve">Pod rysunkiem, </w:t>
      </w:r>
      <w:r>
        <w:rPr>
          <w:sz w:val="24"/>
          <w:szCs w:val="24"/>
        </w:rPr>
        <w:t xml:space="preserve"> </w:t>
      </w:r>
      <w:r w:rsidR="00FF23D8">
        <w:rPr>
          <w:sz w:val="24"/>
          <w:szCs w:val="24"/>
        </w:rPr>
        <w:t>napisz na klawiaturze kilka zdań na temat swoich wakacji.</w:t>
      </w:r>
    </w:p>
    <w:sectPr w:rsidR="00724B96" w:rsidRPr="00724B96" w:rsidSect="00D90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E0618"/>
    <w:rsid w:val="0010414C"/>
    <w:rsid w:val="001E0618"/>
    <w:rsid w:val="004269B5"/>
    <w:rsid w:val="004F212F"/>
    <w:rsid w:val="00552F7D"/>
    <w:rsid w:val="005C0D41"/>
    <w:rsid w:val="007165C5"/>
    <w:rsid w:val="00724B96"/>
    <w:rsid w:val="00896A09"/>
    <w:rsid w:val="00960123"/>
    <w:rsid w:val="009A04FA"/>
    <w:rsid w:val="00A16A71"/>
    <w:rsid w:val="00AA07F7"/>
    <w:rsid w:val="00B27E96"/>
    <w:rsid w:val="00B85856"/>
    <w:rsid w:val="00D90F36"/>
    <w:rsid w:val="00DA7902"/>
    <w:rsid w:val="00DF7AF7"/>
    <w:rsid w:val="00E06660"/>
    <w:rsid w:val="00FC5519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0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vW4UOhQo3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rRsUL9HVj8&amp;t=202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b2oxfBhofM" TargetMode="External"/><Relationship Id="rId5" Type="http://schemas.openxmlformats.org/officeDocument/2006/relationships/hyperlink" Target="https://www.youtube.com/watch?v=2gX4buZYGR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7384-CCF3-41AE-924B-FB6073D0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6</cp:revision>
  <dcterms:created xsi:type="dcterms:W3CDTF">2020-05-31T17:15:00Z</dcterms:created>
  <dcterms:modified xsi:type="dcterms:W3CDTF">2020-06-14T11:15:00Z</dcterms:modified>
</cp:coreProperties>
</file>